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93"/>
        <w:tblW w:w="12685" w:type="dxa"/>
        <w:tblLook w:val="04A0" w:firstRow="1" w:lastRow="0" w:firstColumn="1" w:lastColumn="0" w:noHBand="0" w:noVBand="1"/>
      </w:tblPr>
      <w:tblGrid>
        <w:gridCol w:w="2605"/>
        <w:gridCol w:w="2610"/>
        <w:gridCol w:w="2520"/>
        <w:gridCol w:w="4950"/>
      </w:tblGrid>
      <w:tr w:rsidR="00D941D4" w:rsidTr="004A51DA">
        <w:tc>
          <w:tcPr>
            <w:tcW w:w="2605" w:type="dxa"/>
          </w:tcPr>
          <w:p w:rsidR="00D941D4" w:rsidRPr="00D941D4" w:rsidRDefault="00D941D4" w:rsidP="002D2A17">
            <w:pPr>
              <w:rPr>
                <w:b/>
              </w:rPr>
            </w:pPr>
            <w:r w:rsidRPr="00D941D4">
              <w:rPr>
                <w:b/>
              </w:rPr>
              <w:t>Title</w:t>
            </w:r>
          </w:p>
        </w:tc>
        <w:tc>
          <w:tcPr>
            <w:tcW w:w="2610" w:type="dxa"/>
          </w:tcPr>
          <w:p w:rsidR="00D941D4" w:rsidRPr="00D941D4" w:rsidRDefault="00D941D4" w:rsidP="002D2A17">
            <w:pPr>
              <w:rPr>
                <w:b/>
              </w:rPr>
            </w:pPr>
            <w:r w:rsidRPr="00D941D4">
              <w:rPr>
                <w:b/>
              </w:rPr>
              <w:t>Purpose</w:t>
            </w:r>
          </w:p>
        </w:tc>
        <w:tc>
          <w:tcPr>
            <w:tcW w:w="2520" w:type="dxa"/>
          </w:tcPr>
          <w:p w:rsidR="00D941D4" w:rsidRPr="00D941D4" w:rsidRDefault="00D941D4" w:rsidP="002D2A17">
            <w:pPr>
              <w:rPr>
                <w:b/>
              </w:rPr>
            </w:pPr>
            <w:r>
              <w:rPr>
                <w:b/>
              </w:rPr>
              <w:t>Relevance</w:t>
            </w:r>
            <w:r w:rsidRPr="00D941D4">
              <w:rPr>
                <w:b/>
              </w:rPr>
              <w:t xml:space="preserve"> to </w:t>
            </w:r>
            <w:r>
              <w:rPr>
                <w:b/>
              </w:rPr>
              <w:t xml:space="preserve">SRRTTF </w:t>
            </w:r>
            <w:r w:rsidRPr="00D941D4">
              <w:rPr>
                <w:b/>
              </w:rPr>
              <w:t>QAPP</w:t>
            </w:r>
          </w:p>
        </w:tc>
        <w:tc>
          <w:tcPr>
            <w:tcW w:w="4950" w:type="dxa"/>
          </w:tcPr>
          <w:p w:rsidR="00D941D4" w:rsidRPr="00D941D4" w:rsidRDefault="00D941D4" w:rsidP="002D2A17">
            <w:pPr>
              <w:rPr>
                <w:b/>
              </w:rPr>
            </w:pPr>
            <w:r w:rsidRPr="00D941D4">
              <w:rPr>
                <w:b/>
              </w:rPr>
              <w:t>Comments</w:t>
            </w:r>
            <w:r>
              <w:rPr>
                <w:b/>
              </w:rPr>
              <w:t xml:space="preserve"> and Review Actions</w:t>
            </w:r>
          </w:p>
        </w:tc>
      </w:tr>
      <w:tr w:rsidR="00D941D4" w:rsidTr="004A51DA">
        <w:tc>
          <w:tcPr>
            <w:tcW w:w="2605" w:type="dxa"/>
          </w:tcPr>
          <w:p w:rsidR="00D941D4" w:rsidRDefault="00D941D4" w:rsidP="002D2A17">
            <w:r>
              <w:t>Listing of Laboratories Known to Perform Low Level PCB Congener Analyses</w:t>
            </w:r>
          </w:p>
        </w:tc>
        <w:tc>
          <w:tcPr>
            <w:tcW w:w="2610" w:type="dxa"/>
          </w:tcPr>
          <w:p w:rsidR="00D941D4" w:rsidRDefault="00D941D4" w:rsidP="002D2A17">
            <w:r>
              <w:t>Identifies acceptable laboratories</w:t>
            </w:r>
          </w:p>
        </w:tc>
        <w:tc>
          <w:tcPr>
            <w:tcW w:w="2520" w:type="dxa"/>
          </w:tcPr>
          <w:p w:rsidR="00D25F6F" w:rsidRDefault="00D941D4" w:rsidP="002D2A17">
            <w:proofErr w:type="spellStart"/>
            <w:r>
              <w:t>Axys</w:t>
            </w:r>
            <w:proofErr w:type="spellEnd"/>
            <w:r>
              <w:t xml:space="preserve"> is identified laboratory.</w:t>
            </w:r>
            <w:r w:rsidR="00D25F6F">
              <w:t xml:space="preserve"> </w:t>
            </w:r>
          </w:p>
          <w:p w:rsidR="00D941D4" w:rsidRDefault="00D25F6F" w:rsidP="002D2A17">
            <w:r>
              <w:t>QAPP Table 1 p 2</w:t>
            </w:r>
          </w:p>
          <w:p w:rsidR="00D941D4" w:rsidRDefault="00D941D4" w:rsidP="002D2A17"/>
          <w:p w:rsidR="00D941D4" w:rsidRDefault="00D941D4" w:rsidP="002D2A17">
            <w:r>
              <w:t>Permi</w:t>
            </w:r>
            <w:r w:rsidR="002D2A17">
              <w:t>t</w:t>
            </w:r>
            <w:r>
              <w:t>tees use other laboratories.</w:t>
            </w:r>
          </w:p>
        </w:tc>
        <w:tc>
          <w:tcPr>
            <w:tcW w:w="4950" w:type="dxa"/>
          </w:tcPr>
          <w:p w:rsidR="00D941D4" w:rsidRDefault="00FB03AE" w:rsidP="002D2A17">
            <w:r>
              <w:t>What about Ecology accredited labs?</w:t>
            </w:r>
          </w:p>
          <w:p w:rsidR="00FB03AE" w:rsidRPr="00581C73" w:rsidRDefault="00581C73" w:rsidP="002D2A17">
            <w:pPr>
              <w:rPr>
                <w:i/>
              </w:rPr>
            </w:pPr>
            <w:r w:rsidRPr="00581C73">
              <w:rPr>
                <w:i/>
              </w:rPr>
              <w:t>A</w:t>
            </w:r>
            <w:r w:rsidR="002F2B14" w:rsidRPr="00581C73">
              <w:rPr>
                <w:i/>
              </w:rPr>
              <w:t>ccreditation for PCB congeners:</w:t>
            </w:r>
          </w:p>
          <w:p w:rsidR="002F2B14" w:rsidRDefault="002F2B14" w:rsidP="002F2B14">
            <w:pPr>
              <w:pStyle w:val="ListParagraph"/>
              <w:numPr>
                <w:ilvl w:val="0"/>
                <w:numId w:val="1"/>
              </w:numPr>
              <w:rPr>
                <w:i/>
              </w:rPr>
            </w:pPr>
            <w:r w:rsidRPr="00581C73">
              <w:rPr>
                <w:i/>
              </w:rPr>
              <w:t>Ecology</w:t>
            </w:r>
            <w:r w:rsidR="00581C73">
              <w:rPr>
                <w:i/>
              </w:rPr>
              <w:t xml:space="preserve"> list attached. Has many of the same lab as DRBC plus some others. </w:t>
            </w:r>
          </w:p>
          <w:p w:rsidR="00581C73" w:rsidRDefault="00581C73" w:rsidP="00581C73">
            <w:pPr>
              <w:pStyle w:val="ListParagraph"/>
              <w:rPr>
                <w:i/>
              </w:rPr>
            </w:pPr>
          </w:p>
          <w:p w:rsidR="00581C73" w:rsidRDefault="00581C73" w:rsidP="00581C73">
            <w:pPr>
              <w:pStyle w:val="ListParagraph"/>
              <w:ind w:left="360"/>
              <w:rPr>
                <w:i/>
              </w:rPr>
            </w:pPr>
            <w:r>
              <w:rPr>
                <w:i/>
              </w:rPr>
              <w:t>The Ecology accreditation process uses 3</w:t>
            </w:r>
            <w:r w:rsidRPr="00581C73">
              <w:rPr>
                <w:i/>
                <w:vertAlign w:val="superscript"/>
              </w:rPr>
              <w:t>rd</w:t>
            </w:r>
            <w:r>
              <w:rPr>
                <w:i/>
              </w:rPr>
              <w:t xml:space="preserve"> party proficiency testing as well as reviews of the labs management system and SOPs. </w:t>
            </w:r>
          </w:p>
          <w:p w:rsidR="00581C73" w:rsidRDefault="00581C73" w:rsidP="00581C73">
            <w:pPr>
              <w:pStyle w:val="ListParagraph"/>
              <w:ind w:left="360"/>
              <w:rPr>
                <w:i/>
              </w:rPr>
            </w:pPr>
          </w:p>
          <w:p w:rsidR="00581C73" w:rsidRDefault="00581C73" w:rsidP="00581C73">
            <w:pPr>
              <w:pStyle w:val="ListParagraph"/>
              <w:ind w:left="360"/>
              <w:rPr>
                <w:i/>
              </w:rPr>
            </w:pPr>
            <w:r>
              <w:rPr>
                <w:i/>
              </w:rPr>
              <w:t xml:space="preserve">Ecology also recognizes other states and will review proficiency testing from other accreditations. </w:t>
            </w:r>
          </w:p>
          <w:p w:rsidR="00581C73" w:rsidRDefault="00581C73" w:rsidP="00581C73">
            <w:pPr>
              <w:pStyle w:val="ListParagraph"/>
              <w:ind w:left="360"/>
              <w:rPr>
                <w:i/>
              </w:rPr>
            </w:pPr>
          </w:p>
          <w:p w:rsidR="00581C73" w:rsidRDefault="00581C73" w:rsidP="00581C73">
            <w:pPr>
              <w:pStyle w:val="ListParagraph"/>
              <w:ind w:left="360"/>
              <w:rPr>
                <w:i/>
              </w:rPr>
            </w:pPr>
            <w:r>
              <w:rPr>
                <w:i/>
              </w:rPr>
              <w:t xml:space="preserve">Lab contamination can be difficult if </w:t>
            </w:r>
            <w:proofErr w:type="spellStart"/>
            <w:r>
              <w:rPr>
                <w:i/>
              </w:rPr>
              <w:t>analyte</w:t>
            </w:r>
            <w:proofErr w:type="spellEnd"/>
            <w:r>
              <w:rPr>
                <w:i/>
              </w:rPr>
              <w:t xml:space="preserve"> is “everywhere”. Labs should include in a case narrative an explanation if there is contamination and explain why. Customer can call and work with lab to resolve it. (Alan Rue, ECY)</w:t>
            </w:r>
          </w:p>
          <w:p w:rsidR="00581C73" w:rsidRPr="00581C73" w:rsidRDefault="00581C73" w:rsidP="00581C73">
            <w:pPr>
              <w:pStyle w:val="ListParagraph"/>
              <w:rPr>
                <w:i/>
              </w:rPr>
            </w:pPr>
          </w:p>
          <w:p w:rsidR="002F2B14" w:rsidRDefault="002F2B14" w:rsidP="002F2B14">
            <w:pPr>
              <w:pStyle w:val="ListParagraph"/>
              <w:numPr>
                <w:ilvl w:val="0"/>
                <w:numId w:val="1"/>
              </w:numPr>
              <w:rPr>
                <w:i/>
              </w:rPr>
            </w:pPr>
            <w:r w:rsidRPr="00581C73">
              <w:rPr>
                <w:i/>
              </w:rPr>
              <w:t>EPA/Idaho requirements</w:t>
            </w:r>
          </w:p>
          <w:p w:rsidR="00581C73" w:rsidRPr="00581C73" w:rsidRDefault="00581C73" w:rsidP="00581C73">
            <w:pPr>
              <w:ind w:left="360"/>
              <w:rPr>
                <w:i/>
              </w:rPr>
            </w:pPr>
            <w:r>
              <w:rPr>
                <w:i/>
              </w:rPr>
              <w:t xml:space="preserve">EPA does not accredit </w:t>
            </w:r>
            <w:r w:rsidR="00F8365A">
              <w:rPr>
                <w:i/>
              </w:rPr>
              <w:t xml:space="preserve">labs </w:t>
            </w:r>
            <w:r>
              <w:rPr>
                <w:i/>
              </w:rPr>
              <w:t xml:space="preserve">for 1668. Permits don’t require accredited labs and for sampling the environment, specify the Task Force standards as acceptable </w:t>
            </w:r>
            <w:r w:rsidR="00F8365A">
              <w:rPr>
                <w:i/>
              </w:rPr>
              <w:t>(Section I.F) Influent and effluent requires EPA method 8082 or 1668 but not the lab (</w:t>
            </w:r>
            <w:proofErr w:type="spellStart"/>
            <w:r w:rsidR="00F8365A">
              <w:rPr>
                <w:i/>
              </w:rPr>
              <w:t>Seciton</w:t>
            </w:r>
            <w:proofErr w:type="spellEnd"/>
            <w:r w:rsidR="00F8365A">
              <w:rPr>
                <w:i/>
              </w:rPr>
              <w:t xml:space="preserve"> 1.B.12)</w:t>
            </w:r>
          </w:p>
          <w:p w:rsidR="002F2B14" w:rsidRPr="00581C73" w:rsidRDefault="002F2B14" w:rsidP="002F2B14">
            <w:pPr>
              <w:rPr>
                <w:i/>
              </w:rPr>
            </w:pPr>
          </w:p>
          <w:p w:rsidR="002F2B14" w:rsidRPr="00581C73" w:rsidRDefault="002F2B14" w:rsidP="002F2B14">
            <w:pPr>
              <w:rPr>
                <w:i/>
              </w:rPr>
            </w:pPr>
          </w:p>
          <w:p w:rsidR="002F2B14" w:rsidRDefault="002F2B14" w:rsidP="002F2B14">
            <w:pPr>
              <w:rPr>
                <w:i/>
              </w:rPr>
            </w:pPr>
            <w:r w:rsidRPr="00581C73">
              <w:rPr>
                <w:i/>
              </w:rPr>
              <w:lastRenderedPageBreak/>
              <w:t>Other questions:  Also, do columns matter and does that affect choice of lab?</w:t>
            </w:r>
          </w:p>
          <w:p w:rsidR="00581C73" w:rsidRDefault="00581C73" w:rsidP="002F2B14">
            <w:pPr>
              <w:rPr>
                <w:i/>
              </w:rPr>
            </w:pPr>
          </w:p>
          <w:p w:rsidR="00581C73" w:rsidRDefault="00581C73" w:rsidP="00581C73">
            <w:pPr>
              <w:pStyle w:val="ListParagraph"/>
              <w:ind w:left="0"/>
              <w:rPr>
                <w:i/>
              </w:rPr>
            </w:pPr>
            <w:r>
              <w:rPr>
                <w:i/>
              </w:rPr>
              <w:t xml:space="preserve">Recommendation that we not be too prescriptive with respect to column since it could eliminate a column that works well. Technological changes happen quickly and new columns being developed. </w:t>
            </w:r>
            <w:r w:rsidR="00F8365A">
              <w:rPr>
                <w:i/>
              </w:rPr>
              <w:t>(AL). The DB5 column (used by Pacific Rim) did not separate the TEQ congeners as well but this has been addressed.</w:t>
            </w:r>
          </w:p>
          <w:p w:rsidR="00581C73" w:rsidRPr="00581C73" w:rsidRDefault="00581C73" w:rsidP="002F2B14">
            <w:pPr>
              <w:rPr>
                <w:i/>
              </w:rPr>
            </w:pPr>
          </w:p>
          <w:p w:rsidR="002F2B14" w:rsidRPr="002F2B14" w:rsidRDefault="002F2B14" w:rsidP="002D2A17">
            <w:pPr>
              <w:rPr>
                <w:color w:val="44546A" w:themeColor="text2"/>
              </w:rPr>
            </w:pPr>
            <w:r w:rsidRPr="002F2B14">
              <w:rPr>
                <w:color w:val="44546A" w:themeColor="text2"/>
              </w:rPr>
              <w:t xml:space="preserve">Pacific </w:t>
            </w:r>
            <w:r>
              <w:rPr>
                <w:color w:val="44546A" w:themeColor="text2"/>
              </w:rPr>
              <w:t>Rim has a new improved column that is similar to AXYS. ALS is the lab that was recently selected for the air deposition work.</w:t>
            </w:r>
          </w:p>
          <w:p w:rsidR="00F95F84" w:rsidRDefault="00F95F84" w:rsidP="00FB03AE">
            <w:pPr>
              <w:rPr>
                <w:color w:val="1F4E79" w:themeColor="accent1" w:themeShade="80"/>
              </w:rPr>
            </w:pPr>
          </w:p>
          <w:p w:rsidR="00FB03AE" w:rsidRPr="00F95F84" w:rsidRDefault="00F95F84" w:rsidP="00FB03AE">
            <w:pPr>
              <w:rPr>
                <w:color w:val="1F4E79" w:themeColor="accent1" w:themeShade="80"/>
              </w:rPr>
            </w:pPr>
            <w:r w:rsidRPr="00F95F84">
              <w:rPr>
                <w:color w:val="1F4E79" w:themeColor="accent1" w:themeShade="80"/>
              </w:rPr>
              <w:t xml:space="preserve">Greg </w:t>
            </w:r>
            <w:proofErr w:type="spellStart"/>
            <w:r w:rsidRPr="00F95F84">
              <w:rPr>
                <w:color w:val="1F4E79" w:themeColor="accent1" w:themeShade="80"/>
              </w:rPr>
              <w:t>Covallo</w:t>
            </w:r>
            <w:proofErr w:type="spellEnd"/>
            <w:r w:rsidRPr="00F95F84">
              <w:rPr>
                <w:color w:val="1F4E79" w:themeColor="accent1" w:themeShade="80"/>
              </w:rPr>
              <w:t xml:space="preserve"> </w:t>
            </w:r>
            <w:r w:rsidR="00FB03AE" w:rsidRPr="00F95F84">
              <w:rPr>
                <w:color w:val="1F4E79" w:themeColor="accent1" w:themeShade="80"/>
              </w:rPr>
              <w:t xml:space="preserve">said the list on the DRBC website wasn’t meant to be exclusive, but rather just indicate a handful of labs that were known to do the analysis (only about four of the labs on the list actually do the DRBC work routinely). There wasn’t a particular reason that Pacific Rim was excluded from the list. </w:t>
            </w:r>
          </w:p>
          <w:p w:rsidR="00FB03AE" w:rsidRPr="00F95F84" w:rsidRDefault="00FB03AE" w:rsidP="00FB03AE">
            <w:pPr>
              <w:rPr>
                <w:color w:val="1F4E79" w:themeColor="accent1" w:themeShade="80"/>
              </w:rPr>
            </w:pPr>
          </w:p>
          <w:p w:rsidR="00FB03AE" w:rsidRDefault="002F2B14" w:rsidP="00FB03AE">
            <w:pPr>
              <w:rPr>
                <w:color w:val="1F4E79" w:themeColor="accent1" w:themeShade="80"/>
              </w:rPr>
            </w:pPr>
            <w:r>
              <w:rPr>
                <w:color w:val="1F4E79" w:themeColor="accent1" w:themeShade="80"/>
              </w:rPr>
              <w:t>G</w:t>
            </w:r>
            <w:r w:rsidR="00FB03AE" w:rsidRPr="00F95F84">
              <w:rPr>
                <w:color w:val="1F4E79" w:themeColor="accent1" w:themeShade="80"/>
              </w:rPr>
              <w:t xml:space="preserve">oing off the Ecology accreditation list makes the most sense on this topic unless there are specific labs that folks have issues with. </w:t>
            </w:r>
          </w:p>
          <w:p w:rsidR="002F2B14" w:rsidRDefault="002F2B14" w:rsidP="00FB03AE">
            <w:pPr>
              <w:rPr>
                <w:color w:val="1F4E79" w:themeColor="accent1" w:themeShade="80"/>
              </w:rPr>
            </w:pPr>
          </w:p>
          <w:p w:rsidR="002F2B14" w:rsidRPr="00F95F84" w:rsidRDefault="002F2B14" w:rsidP="00FB03AE">
            <w:pPr>
              <w:rPr>
                <w:color w:val="1F4E79" w:themeColor="accent1" w:themeShade="80"/>
              </w:rPr>
            </w:pPr>
            <w:r>
              <w:rPr>
                <w:color w:val="1F4E79" w:themeColor="accent1" w:themeShade="80"/>
              </w:rPr>
              <w:t>This would be of benefit with respect to Ecology purchasing policies as well.</w:t>
            </w:r>
          </w:p>
          <w:p w:rsidR="00FB03AE" w:rsidRPr="00FB03AE" w:rsidRDefault="00FB03AE" w:rsidP="002D2A17">
            <w:pPr>
              <w:rPr>
                <w:color w:val="FF0000"/>
              </w:rPr>
            </w:pPr>
            <w:r>
              <w:rPr>
                <w:color w:val="FF0000"/>
              </w:rPr>
              <w:t xml:space="preserve"> </w:t>
            </w:r>
          </w:p>
        </w:tc>
      </w:tr>
    </w:tbl>
    <w:p w:rsidR="001B7C9F" w:rsidRDefault="001B7C9F">
      <w:r>
        <w:lastRenderedPageBreak/>
        <w:br w:type="page"/>
      </w:r>
    </w:p>
    <w:tbl>
      <w:tblPr>
        <w:tblStyle w:val="TableGrid"/>
        <w:tblpPr w:leftFromText="180" w:rightFromText="180" w:vertAnchor="page" w:horzAnchor="margin" w:tblpY="1993"/>
        <w:tblW w:w="12685" w:type="dxa"/>
        <w:tblLook w:val="04A0" w:firstRow="1" w:lastRow="0" w:firstColumn="1" w:lastColumn="0" w:noHBand="0" w:noVBand="1"/>
      </w:tblPr>
      <w:tblGrid>
        <w:gridCol w:w="2605"/>
        <w:gridCol w:w="2610"/>
        <w:gridCol w:w="2520"/>
        <w:gridCol w:w="4950"/>
      </w:tblGrid>
      <w:tr w:rsidR="00A1795C" w:rsidTr="004A51DA">
        <w:tc>
          <w:tcPr>
            <w:tcW w:w="2605" w:type="dxa"/>
          </w:tcPr>
          <w:p w:rsidR="00A1795C" w:rsidRPr="00D941D4" w:rsidRDefault="00A1795C" w:rsidP="00A1795C">
            <w:pPr>
              <w:rPr>
                <w:b/>
              </w:rPr>
            </w:pPr>
            <w:r w:rsidRPr="00D941D4">
              <w:rPr>
                <w:b/>
              </w:rPr>
              <w:lastRenderedPageBreak/>
              <w:t>Title</w:t>
            </w:r>
          </w:p>
        </w:tc>
        <w:tc>
          <w:tcPr>
            <w:tcW w:w="2610" w:type="dxa"/>
          </w:tcPr>
          <w:p w:rsidR="00A1795C" w:rsidRPr="00D941D4" w:rsidRDefault="00A1795C" w:rsidP="00A1795C">
            <w:pPr>
              <w:rPr>
                <w:b/>
              </w:rPr>
            </w:pPr>
            <w:r w:rsidRPr="00D941D4">
              <w:rPr>
                <w:b/>
              </w:rPr>
              <w:t>Purpose</w:t>
            </w:r>
          </w:p>
        </w:tc>
        <w:tc>
          <w:tcPr>
            <w:tcW w:w="2520" w:type="dxa"/>
          </w:tcPr>
          <w:p w:rsidR="00A1795C" w:rsidRPr="00D941D4" w:rsidRDefault="00A1795C" w:rsidP="00A1795C">
            <w:pPr>
              <w:rPr>
                <w:b/>
              </w:rPr>
            </w:pPr>
            <w:r>
              <w:rPr>
                <w:b/>
              </w:rPr>
              <w:t>Relevance</w:t>
            </w:r>
            <w:r w:rsidRPr="00D941D4">
              <w:rPr>
                <w:b/>
              </w:rPr>
              <w:t xml:space="preserve"> to </w:t>
            </w:r>
            <w:r>
              <w:rPr>
                <w:b/>
              </w:rPr>
              <w:t xml:space="preserve">SRRTTF </w:t>
            </w:r>
            <w:r w:rsidRPr="00D941D4">
              <w:rPr>
                <w:b/>
              </w:rPr>
              <w:t>QAPP</w:t>
            </w:r>
          </w:p>
        </w:tc>
        <w:tc>
          <w:tcPr>
            <w:tcW w:w="4950" w:type="dxa"/>
          </w:tcPr>
          <w:p w:rsidR="00A1795C" w:rsidRPr="00D941D4" w:rsidRDefault="00A1795C" w:rsidP="00A1795C">
            <w:pPr>
              <w:rPr>
                <w:b/>
              </w:rPr>
            </w:pPr>
            <w:r w:rsidRPr="00D941D4">
              <w:rPr>
                <w:b/>
              </w:rPr>
              <w:t>Comments</w:t>
            </w:r>
            <w:r>
              <w:rPr>
                <w:b/>
              </w:rPr>
              <w:t xml:space="preserve"> and Review Actions</w:t>
            </w:r>
          </w:p>
        </w:tc>
      </w:tr>
      <w:tr w:rsidR="00A1795C" w:rsidTr="004A51DA">
        <w:tc>
          <w:tcPr>
            <w:tcW w:w="2605" w:type="dxa"/>
          </w:tcPr>
          <w:p w:rsidR="00A1795C" w:rsidRDefault="00A1795C" w:rsidP="00A1795C">
            <w:r>
              <w:t>Sampling Labeling and Identification</w:t>
            </w:r>
          </w:p>
        </w:tc>
        <w:tc>
          <w:tcPr>
            <w:tcW w:w="2610" w:type="dxa"/>
          </w:tcPr>
          <w:p w:rsidR="00A1795C" w:rsidRDefault="00A1795C" w:rsidP="00A1795C">
            <w:r>
              <w:t>Specifies labeling criteria</w:t>
            </w:r>
          </w:p>
        </w:tc>
        <w:tc>
          <w:tcPr>
            <w:tcW w:w="2520" w:type="dxa"/>
          </w:tcPr>
          <w:p w:rsidR="00A1795C" w:rsidRDefault="00A1795C" w:rsidP="00A1795C">
            <w:r>
              <w:t>SAP pp 21, 32</w:t>
            </w:r>
          </w:p>
        </w:tc>
        <w:tc>
          <w:tcPr>
            <w:tcW w:w="4950" w:type="dxa"/>
          </w:tcPr>
          <w:p w:rsidR="00A1795C" w:rsidRDefault="00A1795C" w:rsidP="00A1795C">
            <w:r>
              <w:t>The DRBC scheme applies to dischargers. Is it useful to establish this?</w:t>
            </w:r>
          </w:p>
          <w:p w:rsidR="00A1795C" w:rsidRDefault="00A1795C" w:rsidP="00A1795C">
            <w:r>
              <w:t>Should it be expanded? Do we need to discriminate by type (river, effluent, media – sediment, water, fish) What about historical data, would this apply?</w:t>
            </w:r>
          </w:p>
          <w:p w:rsidR="00A1795C" w:rsidRDefault="00A1795C" w:rsidP="00A1795C"/>
          <w:p w:rsidR="00A1795C" w:rsidRPr="00F95F84" w:rsidRDefault="00A1795C" w:rsidP="00A1795C">
            <w:pPr>
              <w:rPr>
                <w:color w:val="FF0000"/>
              </w:rPr>
            </w:pPr>
            <w:r w:rsidRPr="002F2B14">
              <w:rPr>
                <w:color w:val="44546A" w:themeColor="text2"/>
              </w:rPr>
              <w:t>See the meeting website for proposed labeling scheme.</w:t>
            </w:r>
            <w:r>
              <w:rPr>
                <w:color w:val="44546A" w:themeColor="text2"/>
              </w:rPr>
              <w:t xml:space="preserve">  The proposed scheme uses codes for location ID, Sample types, and date/time. </w:t>
            </w:r>
          </w:p>
        </w:tc>
      </w:tr>
      <w:tr w:rsidR="00A1795C" w:rsidTr="004A51DA">
        <w:tc>
          <w:tcPr>
            <w:tcW w:w="2605" w:type="dxa"/>
          </w:tcPr>
          <w:p w:rsidR="00A1795C" w:rsidRDefault="00A1795C" w:rsidP="00A1795C">
            <w:r>
              <w:t>Estimated Detection Limit</w:t>
            </w:r>
          </w:p>
        </w:tc>
        <w:tc>
          <w:tcPr>
            <w:tcW w:w="2610" w:type="dxa"/>
          </w:tcPr>
          <w:p w:rsidR="00A1795C" w:rsidRDefault="00A1795C" w:rsidP="00A1795C">
            <w:r>
              <w:t>Specifies how EDL is calculated</w:t>
            </w:r>
          </w:p>
        </w:tc>
        <w:tc>
          <w:tcPr>
            <w:tcW w:w="2520" w:type="dxa"/>
          </w:tcPr>
          <w:p w:rsidR="00A1795C" w:rsidRDefault="00A1795C" w:rsidP="00A1795C">
            <w:r>
              <w:t xml:space="preserve">Method 1668C </w:t>
            </w:r>
          </w:p>
          <w:p w:rsidR="00A1795C" w:rsidRDefault="00A1795C" w:rsidP="00A1795C"/>
          <w:p w:rsidR="00A1795C" w:rsidRDefault="00A1795C" w:rsidP="00A1795C">
            <w:r>
              <w:t>QAPP App B, Exhibit A, Spec 1</w:t>
            </w:r>
          </w:p>
          <w:p w:rsidR="00A1795C" w:rsidRDefault="00A1795C" w:rsidP="00A1795C"/>
          <w:p w:rsidR="00A1795C" w:rsidRDefault="00A1795C" w:rsidP="00A1795C">
            <w:proofErr w:type="spellStart"/>
            <w:r>
              <w:t>Axys</w:t>
            </w:r>
            <w:proofErr w:type="spellEnd"/>
            <w:r>
              <w:t xml:space="preserve"> Standard Analytical Procedure</w:t>
            </w:r>
          </w:p>
        </w:tc>
        <w:tc>
          <w:tcPr>
            <w:tcW w:w="4950" w:type="dxa"/>
          </w:tcPr>
          <w:p w:rsidR="00F8365A" w:rsidRDefault="00A1795C" w:rsidP="00F8365A">
            <w:r>
              <w:t>Where does this come from?</w:t>
            </w:r>
            <w:r w:rsidR="00F8365A">
              <w:t xml:space="preserve">  Is it in the methods?</w:t>
            </w:r>
          </w:p>
          <w:p w:rsidR="00F8365A" w:rsidRDefault="00F8365A" w:rsidP="00A1795C">
            <w:pPr>
              <w:rPr>
                <w:i/>
              </w:rPr>
            </w:pPr>
            <w:r>
              <w:rPr>
                <w:i/>
              </w:rPr>
              <w:t xml:space="preserve">The EDL is a </w:t>
            </w:r>
            <w:r w:rsidRPr="00F8365A">
              <w:rPr>
                <w:i/>
              </w:rPr>
              <w:t>method</w:t>
            </w:r>
            <w:r w:rsidRPr="00F8365A">
              <w:rPr>
                <w:b/>
                <w:i/>
              </w:rPr>
              <w:t xml:space="preserve"> goal</w:t>
            </w:r>
            <w:r>
              <w:rPr>
                <w:i/>
              </w:rPr>
              <w:t xml:space="preserve"> prescribed in 1668. Laboratories do their own studies to derive their MDL or method detection limits. These are laboratory specific. When a laboratory is accredited, it is evaluated on the basis of being able to achieve the EDL. MDLs should be close to the EDL. An MDL that is vastly different than (i.e., 10x) the EDL is considered suspect. (AR)</w:t>
            </w:r>
          </w:p>
          <w:p w:rsidR="001E4F89" w:rsidRDefault="001E4F89" w:rsidP="00A1795C">
            <w:pPr>
              <w:rPr>
                <w:i/>
              </w:rPr>
            </w:pPr>
          </w:p>
          <w:p w:rsidR="00A1795C" w:rsidRDefault="00A1795C" w:rsidP="00A1795C">
            <w:pPr>
              <w:rPr>
                <w:color w:val="FF0000"/>
              </w:rPr>
            </w:pPr>
            <w:r>
              <w:rPr>
                <w:color w:val="FF0000"/>
              </w:rPr>
              <w:t xml:space="preserve">Mike Hermanson to follow up with Greg </w:t>
            </w:r>
            <w:proofErr w:type="spellStart"/>
            <w:r>
              <w:rPr>
                <w:color w:val="FF0000"/>
              </w:rPr>
              <w:t>Covallo</w:t>
            </w:r>
            <w:proofErr w:type="spellEnd"/>
            <w:r>
              <w:rPr>
                <w:color w:val="FF0000"/>
              </w:rPr>
              <w:t xml:space="preserve"> about this equation. </w:t>
            </w:r>
          </w:p>
          <w:p w:rsidR="00A1795C" w:rsidRDefault="00A1795C" w:rsidP="00A1795C">
            <w:pPr>
              <w:rPr>
                <w:color w:val="FF0000"/>
              </w:rPr>
            </w:pPr>
            <w:r>
              <w:rPr>
                <w:color w:val="FF0000"/>
              </w:rPr>
              <w:t xml:space="preserve">Adriane Borgias to follow up with Karin </w:t>
            </w:r>
            <w:proofErr w:type="spellStart"/>
            <w:r>
              <w:rPr>
                <w:color w:val="FF0000"/>
              </w:rPr>
              <w:t>Fedderson</w:t>
            </w:r>
            <w:proofErr w:type="spellEnd"/>
            <w:r>
              <w:rPr>
                <w:color w:val="FF0000"/>
              </w:rPr>
              <w:t xml:space="preserve"> at Ecology on the calculation of EDL</w:t>
            </w:r>
          </w:p>
          <w:p w:rsidR="00A1795C" w:rsidRDefault="00A1795C" w:rsidP="00A1795C">
            <w:pPr>
              <w:rPr>
                <w:color w:val="FF0000"/>
              </w:rPr>
            </w:pPr>
          </w:p>
          <w:p w:rsidR="00A1795C" w:rsidRDefault="00A1795C" w:rsidP="00A1795C">
            <w:pPr>
              <w:rPr>
                <w:color w:val="44546A" w:themeColor="text2"/>
              </w:rPr>
            </w:pPr>
            <w:r>
              <w:rPr>
                <w:color w:val="44546A" w:themeColor="text2"/>
              </w:rPr>
              <w:t xml:space="preserve">The DRBC protocols are for 1668A. 1668C doesn’t use EDL but uses DL in order to calculate sample specific detection limits. </w:t>
            </w:r>
          </w:p>
          <w:p w:rsidR="001E4F89" w:rsidRDefault="001E4F89" w:rsidP="00A1795C">
            <w:pPr>
              <w:rPr>
                <w:color w:val="44546A" w:themeColor="text2"/>
              </w:rPr>
            </w:pPr>
          </w:p>
          <w:p w:rsidR="001E4F89" w:rsidRPr="00F8365A" w:rsidRDefault="001E4F89" w:rsidP="001E4F89">
            <w:pPr>
              <w:rPr>
                <w:i/>
              </w:rPr>
            </w:pPr>
            <w:r>
              <w:rPr>
                <w:i/>
              </w:rPr>
              <w:t>See also April 2010 summary of differences between 1668C and 1668A. EMDLs have been changed to MDLs.</w:t>
            </w:r>
          </w:p>
          <w:p w:rsidR="001E4F89" w:rsidRPr="002F2B14" w:rsidRDefault="001E4F89" w:rsidP="00A1795C">
            <w:pPr>
              <w:rPr>
                <w:color w:val="44546A" w:themeColor="text2"/>
              </w:rPr>
            </w:pPr>
          </w:p>
          <w:p w:rsidR="00A1795C" w:rsidRDefault="00A1795C" w:rsidP="00A1795C"/>
        </w:tc>
      </w:tr>
      <w:tr w:rsidR="00A1795C" w:rsidTr="004A51DA">
        <w:tc>
          <w:tcPr>
            <w:tcW w:w="2605" w:type="dxa"/>
          </w:tcPr>
          <w:p w:rsidR="00A1795C" w:rsidRDefault="00A1795C" w:rsidP="00A1795C">
            <w:r>
              <w:t>Reporting Rules for Co-eluting Congeners</w:t>
            </w:r>
          </w:p>
        </w:tc>
        <w:tc>
          <w:tcPr>
            <w:tcW w:w="2610" w:type="dxa"/>
          </w:tcPr>
          <w:p w:rsidR="00A1795C" w:rsidRDefault="00A1795C" w:rsidP="00A1795C">
            <w:r>
              <w:t>Specifies how congeners are reported when then co-elute</w:t>
            </w:r>
          </w:p>
        </w:tc>
        <w:tc>
          <w:tcPr>
            <w:tcW w:w="2520" w:type="dxa"/>
          </w:tcPr>
          <w:p w:rsidR="00A1795C" w:rsidRDefault="00A1795C" w:rsidP="00A1795C">
            <w:r>
              <w:t xml:space="preserve">Method 1668C </w:t>
            </w:r>
          </w:p>
          <w:p w:rsidR="00A1795C" w:rsidRDefault="00A1795C" w:rsidP="00A1795C"/>
          <w:p w:rsidR="00A1795C" w:rsidRDefault="00A1795C" w:rsidP="00A1795C">
            <w:r>
              <w:t>QAPP App B, Exhibit A, Spec 1</w:t>
            </w:r>
          </w:p>
          <w:p w:rsidR="00A1795C" w:rsidRDefault="00A1795C" w:rsidP="00A1795C"/>
          <w:p w:rsidR="00A1795C" w:rsidRDefault="00A1795C" w:rsidP="00A1795C">
            <w:proofErr w:type="spellStart"/>
            <w:r>
              <w:t>Axys</w:t>
            </w:r>
            <w:proofErr w:type="spellEnd"/>
            <w:r>
              <w:t xml:space="preserve"> Standard Analytical Procedure</w:t>
            </w:r>
          </w:p>
        </w:tc>
        <w:tc>
          <w:tcPr>
            <w:tcW w:w="4950" w:type="dxa"/>
          </w:tcPr>
          <w:p w:rsidR="00A1795C" w:rsidRDefault="00A1795C" w:rsidP="00A1795C">
            <w:pPr>
              <w:rPr>
                <w:color w:val="FF0000"/>
              </w:rPr>
            </w:pPr>
            <w:r>
              <w:rPr>
                <w:color w:val="FF0000"/>
              </w:rPr>
              <w:t xml:space="preserve">Adriane Borgias to ask Lisa Rodenburg about fingerprinting and whether co-elution matters. </w:t>
            </w:r>
          </w:p>
          <w:p w:rsidR="00A1795C" w:rsidRDefault="00A1795C" w:rsidP="00A1795C">
            <w:pPr>
              <w:rPr>
                <w:color w:val="44546A" w:themeColor="text2"/>
              </w:rPr>
            </w:pPr>
            <w:r>
              <w:rPr>
                <w:color w:val="44546A" w:themeColor="text2"/>
              </w:rPr>
              <w:t xml:space="preserve">This was discussed further and it was determined that this rule would not be needed for an Access database. </w:t>
            </w:r>
          </w:p>
          <w:p w:rsidR="00A1795C" w:rsidRDefault="00A1795C" w:rsidP="00A1795C">
            <w:pPr>
              <w:rPr>
                <w:color w:val="44546A" w:themeColor="text2"/>
              </w:rPr>
            </w:pPr>
          </w:p>
          <w:p w:rsidR="00A1795C" w:rsidRPr="00F95F84" w:rsidRDefault="00A1795C" w:rsidP="00A1795C">
            <w:pPr>
              <w:rPr>
                <w:color w:val="44546A" w:themeColor="text2"/>
              </w:rPr>
            </w:pPr>
            <w:r>
              <w:rPr>
                <w:color w:val="44546A" w:themeColor="text2"/>
              </w:rPr>
              <w:t>However, at some point someone might needed to use this procedure if working in spreadsheets.</w:t>
            </w:r>
          </w:p>
        </w:tc>
      </w:tr>
      <w:tr w:rsidR="00A1795C" w:rsidTr="004A51DA">
        <w:tc>
          <w:tcPr>
            <w:tcW w:w="2605" w:type="dxa"/>
          </w:tcPr>
          <w:p w:rsidR="00A1795C" w:rsidRPr="00D941D4" w:rsidRDefault="00F17F11" w:rsidP="00A1795C">
            <w:pPr>
              <w:rPr>
                <w:b/>
              </w:rPr>
            </w:pPr>
            <w:r>
              <w:rPr>
                <w:b/>
              </w:rPr>
              <w:t>T</w:t>
            </w:r>
            <w:r w:rsidR="00A1795C" w:rsidRPr="00D941D4">
              <w:rPr>
                <w:b/>
              </w:rPr>
              <w:t>itle</w:t>
            </w:r>
          </w:p>
        </w:tc>
        <w:tc>
          <w:tcPr>
            <w:tcW w:w="2610" w:type="dxa"/>
          </w:tcPr>
          <w:p w:rsidR="00A1795C" w:rsidRPr="00D941D4" w:rsidRDefault="00A1795C" w:rsidP="00A1795C">
            <w:pPr>
              <w:rPr>
                <w:b/>
              </w:rPr>
            </w:pPr>
            <w:r w:rsidRPr="00D941D4">
              <w:rPr>
                <w:b/>
              </w:rPr>
              <w:t>Purpose</w:t>
            </w:r>
          </w:p>
        </w:tc>
        <w:tc>
          <w:tcPr>
            <w:tcW w:w="2520" w:type="dxa"/>
          </w:tcPr>
          <w:p w:rsidR="00A1795C" w:rsidRPr="00D941D4" w:rsidRDefault="00A1795C" w:rsidP="00A1795C">
            <w:pPr>
              <w:rPr>
                <w:b/>
              </w:rPr>
            </w:pPr>
            <w:r>
              <w:rPr>
                <w:b/>
              </w:rPr>
              <w:t>Relevance</w:t>
            </w:r>
            <w:r w:rsidRPr="00D941D4">
              <w:rPr>
                <w:b/>
              </w:rPr>
              <w:t xml:space="preserve"> to </w:t>
            </w:r>
            <w:r>
              <w:rPr>
                <w:b/>
              </w:rPr>
              <w:t xml:space="preserve">SRRTTF </w:t>
            </w:r>
            <w:r w:rsidRPr="00D941D4">
              <w:rPr>
                <w:b/>
              </w:rPr>
              <w:t>QAPP</w:t>
            </w:r>
          </w:p>
        </w:tc>
        <w:tc>
          <w:tcPr>
            <w:tcW w:w="4950" w:type="dxa"/>
          </w:tcPr>
          <w:p w:rsidR="00A1795C" w:rsidRPr="00D941D4" w:rsidRDefault="00A1795C" w:rsidP="00A1795C">
            <w:pPr>
              <w:rPr>
                <w:b/>
              </w:rPr>
            </w:pPr>
            <w:r w:rsidRPr="00D941D4">
              <w:rPr>
                <w:b/>
              </w:rPr>
              <w:t>Comments</w:t>
            </w:r>
            <w:r>
              <w:rPr>
                <w:b/>
              </w:rPr>
              <w:t xml:space="preserve"> and Review Actions</w:t>
            </w:r>
          </w:p>
        </w:tc>
      </w:tr>
      <w:tr w:rsidR="00A1795C" w:rsidTr="004A51DA">
        <w:tc>
          <w:tcPr>
            <w:tcW w:w="2605" w:type="dxa"/>
          </w:tcPr>
          <w:p w:rsidR="00A1795C" w:rsidRDefault="00A1795C" w:rsidP="00A1795C">
            <w:r>
              <w:t>Description of Data Qualifiers</w:t>
            </w:r>
          </w:p>
        </w:tc>
        <w:tc>
          <w:tcPr>
            <w:tcW w:w="2610" w:type="dxa"/>
          </w:tcPr>
          <w:p w:rsidR="00A1795C" w:rsidRDefault="00A1795C" w:rsidP="00A1795C">
            <w:r>
              <w:t>Identifies the meanings of qualifier flags</w:t>
            </w:r>
          </w:p>
        </w:tc>
        <w:tc>
          <w:tcPr>
            <w:tcW w:w="2520" w:type="dxa"/>
          </w:tcPr>
          <w:p w:rsidR="00A1795C" w:rsidRDefault="00A1795C" w:rsidP="00A1795C">
            <w:r>
              <w:t xml:space="preserve">QAPP p 41 </w:t>
            </w:r>
          </w:p>
          <w:p w:rsidR="00A1795C" w:rsidRDefault="00A1795C" w:rsidP="00A1795C"/>
          <w:p w:rsidR="00A1795C" w:rsidRDefault="00A1795C" w:rsidP="00A1795C">
            <w:r>
              <w:t>QAPP App B, Exhibit A, Spec 1</w:t>
            </w:r>
          </w:p>
        </w:tc>
        <w:tc>
          <w:tcPr>
            <w:tcW w:w="4950" w:type="dxa"/>
          </w:tcPr>
          <w:p w:rsidR="00A1795C" w:rsidRPr="004A51DA" w:rsidRDefault="00A1795C" w:rsidP="00A1795C">
            <w:r>
              <w:t xml:space="preserve">The DRBC flags don’t match the SRRTTF flags. </w:t>
            </w:r>
          </w:p>
          <w:p w:rsidR="00A1795C" w:rsidRDefault="00A1795C" w:rsidP="00A1795C">
            <w:pPr>
              <w:rPr>
                <w:color w:val="FF0000"/>
              </w:rPr>
            </w:pPr>
          </w:p>
          <w:p w:rsidR="00A1795C" w:rsidRDefault="00A1795C" w:rsidP="00A1795C">
            <w:pPr>
              <w:rPr>
                <w:color w:val="44546A" w:themeColor="text2"/>
              </w:rPr>
            </w:pPr>
            <w:r w:rsidRPr="00A1795C">
              <w:rPr>
                <w:color w:val="44546A" w:themeColor="text2"/>
              </w:rPr>
              <w:t>See Table on meeting notice with the data flags used by SRRTTF.</w:t>
            </w:r>
          </w:p>
          <w:p w:rsidR="00A1795C" w:rsidRDefault="00A1795C" w:rsidP="00A1795C">
            <w:pPr>
              <w:rPr>
                <w:color w:val="44546A" w:themeColor="text2"/>
              </w:rPr>
            </w:pPr>
          </w:p>
          <w:p w:rsidR="00A1795C" w:rsidRDefault="00A1795C" w:rsidP="00A1795C">
            <w:pPr>
              <w:rPr>
                <w:color w:val="44546A" w:themeColor="text2"/>
              </w:rPr>
            </w:pPr>
            <w:r>
              <w:rPr>
                <w:color w:val="44546A" w:themeColor="text2"/>
              </w:rPr>
              <w:t xml:space="preserve">The next step with this table would be to have discussions around how these flags are used to sum data. </w:t>
            </w:r>
          </w:p>
          <w:p w:rsidR="00A1795C" w:rsidRDefault="00A1795C" w:rsidP="00A1795C">
            <w:pPr>
              <w:rPr>
                <w:color w:val="44546A" w:themeColor="text2"/>
              </w:rPr>
            </w:pPr>
          </w:p>
          <w:p w:rsidR="00A1795C" w:rsidRDefault="00A1795C" w:rsidP="00A1795C">
            <w:pPr>
              <w:rPr>
                <w:color w:val="44546A" w:themeColor="text2"/>
              </w:rPr>
            </w:pPr>
            <w:r>
              <w:rPr>
                <w:color w:val="44546A" w:themeColor="text2"/>
              </w:rPr>
              <w:t xml:space="preserve">It was discussed adding blank flags for the data: B3 for 3x censor; B5 for 5x censor, and B10 for 10x sensor. Another blank management technique is simple subtraction, which would be appropriate for fingerprinting. </w:t>
            </w:r>
          </w:p>
          <w:p w:rsidR="00A1795C" w:rsidRDefault="00A1795C" w:rsidP="00A1795C">
            <w:pPr>
              <w:rPr>
                <w:color w:val="44546A" w:themeColor="text2"/>
              </w:rPr>
            </w:pPr>
          </w:p>
          <w:p w:rsidR="00A1795C" w:rsidRDefault="00A1795C" w:rsidP="00A1795C">
            <w:pPr>
              <w:rPr>
                <w:color w:val="44546A" w:themeColor="text2"/>
              </w:rPr>
            </w:pPr>
            <w:r>
              <w:rPr>
                <w:color w:val="44546A" w:themeColor="text2"/>
              </w:rPr>
              <w:t xml:space="preserve">Other points of discussion: </w:t>
            </w:r>
          </w:p>
          <w:p w:rsidR="00A1795C" w:rsidRDefault="00A1795C" w:rsidP="00A1795C">
            <w:pPr>
              <w:pStyle w:val="ListParagraph"/>
              <w:numPr>
                <w:ilvl w:val="0"/>
                <w:numId w:val="2"/>
              </w:numPr>
              <w:rPr>
                <w:color w:val="44546A" w:themeColor="text2"/>
              </w:rPr>
            </w:pPr>
            <w:r>
              <w:rPr>
                <w:color w:val="44546A" w:themeColor="text2"/>
              </w:rPr>
              <w:t>Homologs</w:t>
            </w:r>
          </w:p>
          <w:p w:rsidR="00A1795C" w:rsidRPr="00A1795C" w:rsidRDefault="00A1795C" w:rsidP="00A1795C">
            <w:pPr>
              <w:pStyle w:val="ListParagraph"/>
              <w:numPr>
                <w:ilvl w:val="0"/>
                <w:numId w:val="2"/>
              </w:numPr>
              <w:rPr>
                <w:color w:val="44546A" w:themeColor="text2"/>
              </w:rPr>
            </w:pPr>
            <w:r>
              <w:rPr>
                <w:color w:val="44546A" w:themeColor="text2"/>
              </w:rPr>
              <w:t>Flags that apply to PCB analysis from other methods</w:t>
            </w:r>
          </w:p>
          <w:p w:rsidR="00A1795C" w:rsidRDefault="00A1795C" w:rsidP="00A1795C">
            <w:pPr>
              <w:rPr>
                <w:color w:val="FF0000"/>
              </w:rPr>
            </w:pPr>
          </w:p>
          <w:p w:rsidR="00A1795C" w:rsidRPr="004A51DA" w:rsidRDefault="00A1795C" w:rsidP="00A1795C">
            <w:pPr>
              <w:rPr>
                <w:color w:val="FF0000"/>
              </w:rPr>
            </w:pPr>
            <w:r>
              <w:rPr>
                <w:color w:val="FF0000"/>
              </w:rPr>
              <w:t>Adriane Borgias to summarize Ecology data flags.</w:t>
            </w:r>
          </w:p>
        </w:tc>
      </w:tr>
      <w:tr w:rsidR="00A1795C" w:rsidTr="004A51DA">
        <w:tc>
          <w:tcPr>
            <w:tcW w:w="2605" w:type="dxa"/>
          </w:tcPr>
          <w:p w:rsidR="00A1795C" w:rsidRDefault="00A1795C" w:rsidP="00A1795C">
            <w:r>
              <w:t>Electronic Data Deliverables</w:t>
            </w:r>
          </w:p>
        </w:tc>
        <w:tc>
          <w:tcPr>
            <w:tcW w:w="2610" w:type="dxa"/>
          </w:tcPr>
          <w:p w:rsidR="00A1795C" w:rsidRDefault="00A1795C" w:rsidP="00A1795C">
            <w:r>
              <w:t>3 spreadsheets identifying the data fields for laboratory data</w:t>
            </w:r>
          </w:p>
        </w:tc>
        <w:tc>
          <w:tcPr>
            <w:tcW w:w="2520" w:type="dxa"/>
          </w:tcPr>
          <w:p w:rsidR="00A1795C" w:rsidRDefault="00A1795C" w:rsidP="00A1795C">
            <w:r>
              <w:t>QAPP App B, Exhibit A, Spec 1</w:t>
            </w:r>
          </w:p>
        </w:tc>
        <w:tc>
          <w:tcPr>
            <w:tcW w:w="4950" w:type="dxa"/>
          </w:tcPr>
          <w:p w:rsidR="00A1795C" w:rsidRPr="004A51DA" w:rsidRDefault="00A1795C" w:rsidP="00A1795C">
            <w:pPr>
              <w:rPr>
                <w:color w:val="FF0000"/>
              </w:rPr>
            </w:pPr>
            <w:r>
              <w:rPr>
                <w:color w:val="FF0000"/>
              </w:rPr>
              <w:t>Mike Hermanson to compare with EIM requirements and report back.</w:t>
            </w:r>
          </w:p>
        </w:tc>
      </w:tr>
      <w:tr w:rsidR="00A1795C" w:rsidTr="004A51DA">
        <w:tc>
          <w:tcPr>
            <w:tcW w:w="2605" w:type="dxa"/>
          </w:tcPr>
          <w:p w:rsidR="00A1795C" w:rsidRDefault="00A1795C" w:rsidP="00A1795C">
            <w:r>
              <w:t>Method Blank Contamination Decision Rules</w:t>
            </w:r>
          </w:p>
        </w:tc>
        <w:tc>
          <w:tcPr>
            <w:tcW w:w="2610" w:type="dxa"/>
          </w:tcPr>
          <w:p w:rsidR="00A1795C" w:rsidRDefault="00A1795C" w:rsidP="00A1795C">
            <w:r>
              <w:t>Identifies censoring procedure for method blanks (uses 10x)</w:t>
            </w:r>
          </w:p>
          <w:p w:rsidR="00A1795C" w:rsidRDefault="00A1795C" w:rsidP="00A1795C"/>
          <w:p w:rsidR="00A1795C" w:rsidRDefault="00A1795C" w:rsidP="00A1795C"/>
        </w:tc>
        <w:tc>
          <w:tcPr>
            <w:tcW w:w="2520" w:type="dxa"/>
          </w:tcPr>
          <w:p w:rsidR="00A1795C" w:rsidRDefault="00A1795C" w:rsidP="00A1795C">
            <w:r>
              <w:t>QAPP pp 17, 28</w:t>
            </w:r>
          </w:p>
          <w:p w:rsidR="00A1795C" w:rsidRDefault="00A1795C" w:rsidP="00A1795C"/>
          <w:p w:rsidR="00A1795C" w:rsidRDefault="00A1795C" w:rsidP="00A1795C">
            <w:r>
              <w:t>Censoring procedures vary from (no censoring, 3x, to 10x) depending on data needs</w:t>
            </w:r>
          </w:p>
        </w:tc>
        <w:tc>
          <w:tcPr>
            <w:tcW w:w="4950" w:type="dxa"/>
          </w:tcPr>
          <w:p w:rsidR="00A1795C" w:rsidRDefault="00A1795C" w:rsidP="00A1795C">
            <w:pPr>
              <w:tabs>
                <w:tab w:val="left" w:pos="1224"/>
              </w:tabs>
            </w:pPr>
            <w:r>
              <w:t xml:space="preserve"> </w:t>
            </w:r>
          </w:p>
        </w:tc>
      </w:tr>
      <w:tr w:rsidR="00A1795C" w:rsidTr="004A51DA">
        <w:tc>
          <w:tcPr>
            <w:tcW w:w="2605" w:type="dxa"/>
          </w:tcPr>
          <w:p w:rsidR="00A1795C" w:rsidRPr="00D941D4" w:rsidRDefault="00A1795C" w:rsidP="00A1795C">
            <w:pPr>
              <w:rPr>
                <w:b/>
              </w:rPr>
            </w:pPr>
            <w:r w:rsidRPr="00D941D4">
              <w:rPr>
                <w:b/>
              </w:rPr>
              <w:t>Title</w:t>
            </w:r>
          </w:p>
        </w:tc>
        <w:tc>
          <w:tcPr>
            <w:tcW w:w="2610" w:type="dxa"/>
          </w:tcPr>
          <w:p w:rsidR="00A1795C" w:rsidRPr="00D941D4" w:rsidRDefault="00A1795C" w:rsidP="00A1795C">
            <w:pPr>
              <w:rPr>
                <w:b/>
              </w:rPr>
            </w:pPr>
            <w:r w:rsidRPr="00D941D4">
              <w:rPr>
                <w:b/>
              </w:rPr>
              <w:t>Purpose</w:t>
            </w:r>
          </w:p>
        </w:tc>
        <w:tc>
          <w:tcPr>
            <w:tcW w:w="2520" w:type="dxa"/>
          </w:tcPr>
          <w:p w:rsidR="00A1795C" w:rsidRPr="00D941D4" w:rsidRDefault="00A1795C" w:rsidP="00A1795C">
            <w:pPr>
              <w:rPr>
                <w:b/>
              </w:rPr>
            </w:pPr>
            <w:r>
              <w:rPr>
                <w:b/>
              </w:rPr>
              <w:t>Relevance</w:t>
            </w:r>
            <w:r w:rsidRPr="00D941D4">
              <w:rPr>
                <w:b/>
              </w:rPr>
              <w:t xml:space="preserve"> to </w:t>
            </w:r>
            <w:r>
              <w:rPr>
                <w:b/>
              </w:rPr>
              <w:t xml:space="preserve">SRRTTF </w:t>
            </w:r>
            <w:r w:rsidRPr="00D941D4">
              <w:rPr>
                <w:b/>
              </w:rPr>
              <w:t>QAPP</w:t>
            </w:r>
          </w:p>
        </w:tc>
        <w:tc>
          <w:tcPr>
            <w:tcW w:w="4950" w:type="dxa"/>
          </w:tcPr>
          <w:p w:rsidR="00A1795C" w:rsidRPr="00D941D4" w:rsidRDefault="00A1795C" w:rsidP="00A1795C">
            <w:pPr>
              <w:rPr>
                <w:b/>
              </w:rPr>
            </w:pPr>
            <w:r w:rsidRPr="00D941D4">
              <w:rPr>
                <w:b/>
              </w:rPr>
              <w:t>Comments</w:t>
            </w:r>
            <w:r>
              <w:rPr>
                <w:b/>
              </w:rPr>
              <w:t xml:space="preserve"> and Review Actions</w:t>
            </w:r>
          </w:p>
        </w:tc>
      </w:tr>
      <w:tr w:rsidR="00A1795C" w:rsidTr="004A51DA">
        <w:tc>
          <w:tcPr>
            <w:tcW w:w="2605" w:type="dxa"/>
          </w:tcPr>
          <w:p w:rsidR="00A1795C" w:rsidRDefault="00A1795C" w:rsidP="00A1795C">
            <w:r>
              <w:t>Hard Copy Data Deliverables</w:t>
            </w:r>
          </w:p>
        </w:tc>
        <w:tc>
          <w:tcPr>
            <w:tcW w:w="2610" w:type="dxa"/>
          </w:tcPr>
          <w:p w:rsidR="00A1795C" w:rsidRDefault="00A1795C" w:rsidP="00A1795C">
            <w:r>
              <w:t>Specifies data delivery protocols</w:t>
            </w:r>
          </w:p>
        </w:tc>
        <w:tc>
          <w:tcPr>
            <w:tcW w:w="2520" w:type="dxa"/>
          </w:tcPr>
          <w:p w:rsidR="00A1795C" w:rsidRDefault="00A1795C" w:rsidP="00A1795C">
            <w:r>
              <w:t>QAPP App B, Exhibit A, Spec 1</w:t>
            </w:r>
          </w:p>
        </w:tc>
        <w:tc>
          <w:tcPr>
            <w:tcW w:w="4950" w:type="dxa"/>
          </w:tcPr>
          <w:p w:rsidR="00A1795C" w:rsidRDefault="00A1795C" w:rsidP="00A1795C"/>
        </w:tc>
      </w:tr>
      <w:tr w:rsidR="00A1795C" w:rsidTr="004A51DA">
        <w:tc>
          <w:tcPr>
            <w:tcW w:w="2605" w:type="dxa"/>
          </w:tcPr>
          <w:p w:rsidR="00A1795C" w:rsidRDefault="00A1795C" w:rsidP="00A1795C">
            <w:proofErr w:type="spellStart"/>
            <w:r>
              <w:t>Rinsate</w:t>
            </w:r>
            <w:proofErr w:type="spellEnd"/>
            <w:r>
              <w:t xml:space="preserve"> Blank Contamination Assessment</w:t>
            </w:r>
          </w:p>
        </w:tc>
        <w:tc>
          <w:tcPr>
            <w:tcW w:w="2610" w:type="dxa"/>
          </w:tcPr>
          <w:p w:rsidR="00A1795C" w:rsidRDefault="00A1795C" w:rsidP="00A1795C">
            <w:r>
              <w:t xml:space="preserve">Identifies procedure to be used for contamination of </w:t>
            </w:r>
            <w:proofErr w:type="spellStart"/>
            <w:r>
              <w:t>rinsate</w:t>
            </w:r>
            <w:proofErr w:type="spellEnd"/>
            <w:r>
              <w:t xml:space="preserve"> (i.e., field) blanks (uses 3x)</w:t>
            </w:r>
          </w:p>
        </w:tc>
        <w:tc>
          <w:tcPr>
            <w:tcW w:w="2520" w:type="dxa"/>
          </w:tcPr>
          <w:p w:rsidR="00A1795C" w:rsidRDefault="00A1795C" w:rsidP="00A1795C">
            <w:r>
              <w:t>Not specifically addressed in QAPP</w:t>
            </w:r>
          </w:p>
        </w:tc>
        <w:tc>
          <w:tcPr>
            <w:tcW w:w="4950" w:type="dxa"/>
          </w:tcPr>
          <w:p w:rsidR="00A1795C" w:rsidRDefault="00A1795C" w:rsidP="00A1795C"/>
        </w:tc>
      </w:tr>
      <w:tr w:rsidR="00A1795C" w:rsidTr="004A51DA">
        <w:tc>
          <w:tcPr>
            <w:tcW w:w="2605" w:type="dxa"/>
          </w:tcPr>
          <w:p w:rsidR="00A1795C" w:rsidRDefault="00A1795C" w:rsidP="00A1795C">
            <w:r>
              <w:t>Sample, Replicate and Blank Collection Techniques</w:t>
            </w:r>
          </w:p>
        </w:tc>
        <w:tc>
          <w:tcPr>
            <w:tcW w:w="2610" w:type="dxa"/>
          </w:tcPr>
          <w:p w:rsidR="00A1795C" w:rsidRDefault="00A1795C" w:rsidP="00A1795C">
            <w:r>
              <w:t xml:space="preserve">Identifies how continuous and </w:t>
            </w:r>
            <w:proofErr w:type="spellStart"/>
            <w:r>
              <w:t>non continuous</w:t>
            </w:r>
            <w:proofErr w:type="spellEnd"/>
            <w:r>
              <w:t xml:space="preserve"> discharges are sampled. Includes replicate and blanks.</w:t>
            </w:r>
          </w:p>
        </w:tc>
        <w:tc>
          <w:tcPr>
            <w:tcW w:w="2520" w:type="dxa"/>
          </w:tcPr>
          <w:p w:rsidR="00A1795C" w:rsidRDefault="00A1795C" w:rsidP="00A1795C">
            <w:r>
              <w:t>SAP Sections 4, 7, and Appendices</w:t>
            </w:r>
          </w:p>
        </w:tc>
        <w:tc>
          <w:tcPr>
            <w:tcW w:w="4950" w:type="dxa"/>
          </w:tcPr>
          <w:p w:rsidR="00A1795C" w:rsidRDefault="00A1795C" w:rsidP="00A1795C"/>
        </w:tc>
      </w:tr>
      <w:tr w:rsidR="00A1795C" w:rsidTr="004A51DA">
        <w:tc>
          <w:tcPr>
            <w:tcW w:w="2605" w:type="dxa"/>
          </w:tcPr>
          <w:p w:rsidR="00A1795C" w:rsidRDefault="00A1795C" w:rsidP="00A1795C">
            <w:r>
              <w:t>Project Quality Control Requirements</w:t>
            </w:r>
          </w:p>
        </w:tc>
        <w:tc>
          <w:tcPr>
            <w:tcW w:w="2610" w:type="dxa"/>
          </w:tcPr>
          <w:p w:rsidR="00A1795C" w:rsidRDefault="00A1795C" w:rsidP="00A1795C">
            <w:r>
              <w:t>Summary of QA/QC requirements, some of which are repeated above.</w:t>
            </w:r>
          </w:p>
          <w:p w:rsidR="00A1795C" w:rsidRDefault="00A1795C" w:rsidP="00A1795C"/>
          <w:p w:rsidR="00A1795C" w:rsidRDefault="00A1795C" w:rsidP="00A1795C">
            <w:r>
              <w:t>Based on Method 1668A.</w:t>
            </w:r>
          </w:p>
        </w:tc>
        <w:tc>
          <w:tcPr>
            <w:tcW w:w="2520" w:type="dxa"/>
          </w:tcPr>
          <w:p w:rsidR="00A1795C" w:rsidRDefault="00A1795C" w:rsidP="00A1795C">
            <w:r>
              <w:t>QAPP, SAP, and Method 1668C</w:t>
            </w:r>
          </w:p>
        </w:tc>
        <w:tc>
          <w:tcPr>
            <w:tcW w:w="4950" w:type="dxa"/>
          </w:tcPr>
          <w:p w:rsidR="00A1795C" w:rsidRDefault="00A1795C" w:rsidP="00A1795C"/>
        </w:tc>
      </w:tr>
    </w:tbl>
    <w:p w:rsidR="00F95F84" w:rsidRDefault="00F95F84"/>
    <w:p w:rsidR="00ED7D31" w:rsidRDefault="00FB03AE" w:rsidP="00FB03AE">
      <w:r>
        <w:t>Discussion Items:</w:t>
      </w:r>
    </w:p>
    <w:p w:rsidR="00FB03AE" w:rsidRDefault="00FB03AE" w:rsidP="00FB03AE">
      <w:r>
        <w:t xml:space="preserve">How will this be used? The DRBC targeted these protocols for use by dischargers and effluent measurements. The Spokane Task Force has a slightly different need. These are intended to be protocols that will be used if an entity wants to develop comparable Spokane River data. Will this protocol be used by EPA and Ecology in the permits? For example, the QAPP protocol was used by EPA in the Idaho permits. Ecology doesn’t currently plan to specify the QAPP protocols in the permits.  </w:t>
      </w:r>
    </w:p>
    <w:p w:rsidR="00FB03AE" w:rsidRPr="00FB03AE" w:rsidRDefault="00FB03AE" w:rsidP="00FB03AE"/>
    <w:sectPr w:rsidR="00FB03AE" w:rsidRPr="00FB03AE" w:rsidSect="00D941D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17" w:rsidRDefault="002D2A17" w:rsidP="002D2A17">
      <w:pPr>
        <w:spacing w:after="0" w:line="240" w:lineRule="auto"/>
      </w:pPr>
      <w:r>
        <w:separator/>
      </w:r>
    </w:p>
  </w:endnote>
  <w:endnote w:type="continuationSeparator" w:id="0">
    <w:p w:rsidR="002D2A17" w:rsidRDefault="002D2A17" w:rsidP="002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1D" w:rsidRDefault="00127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1D" w:rsidRDefault="00127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1D" w:rsidRDefault="0012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17" w:rsidRDefault="002D2A17" w:rsidP="002D2A17">
      <w:pPr>
        <w:spacing w:after="0" w:line="240" w:lineRule="auto"/>
      </w:pPr>
      <w:r>
        <w:separator/>
      </w:r>
    </w:p>
  </w:footnote>
  <w:footnote w:type="continuationSeparator" w:id="0">
    <w:p w:rsidR="002D2A17" w:rsidRDefault="002D2A17" w:rsidP="002D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1D" w:rsidRDefault="00127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1520691460"/>
      <w:docPartObj>
        <w:docPartGallery w:val="Page Numbers (Top of Page)"/>
        <w:docPartUnique/>
      </w:docPartObj>
    </w:sdtPr>
    <w:sdtEndPr>
      <w:rPr>
        <w:noProof/>
      </w:rPr>
    </w:sdtEndPr>
    <w:sdtContent>
      <w:p w:rsidR="002D2A17" w:rsidRDefault="002D2A17" w:rsidP="002D2A17">
        <w:pPr>
          <w:pStyle w:val="Heading1"/>
        </w:pPr>
        <w:r>
          <w:t>DRBC Specifications Evaluation Worksheet</w:t>
        </w:r>
        <w:r w:rsidR="004A51DA">
          <w:t xml:space="preserve"> REV </w:t>
        </w:r>
        <w:r w:rsidR="00127B1D">
          <w:t>05</w:t>
        </w:r>
        <w:r w:rsidR="004A51DA">
          <w:t>/</w:t>
        </w:r>
        <w:r w:rsidR="00127B1D">
          <w:t>1</w:t>
        </w:r>
        <w:bookmarkStart w:id="0" w:name="_GoBack"/>
        <w:bookmarkEnd w:id="0"/>
        <w:r w:rsidR="002F2B14">
          <w:t>0</w:t>
        </w:r>
        <w:r w:rsidR="004A51DA">
          <w:t>/2016</w:t>
        </w:r>
      </w:p>
      <w:p w:rsidR="002D2A17" w:rsidRDefault="002D2A17">
        <w:pPr>
          <w:pStyle w:val="Header"/>
          <w:jc w:val="right"/>
        </w:pPr>
        <w:r>
          <w:fldChar w:fldCharType="begin"/>
        </w:r>
        <w:r>
          <w:instrText xml:space="preserve"> PAGE   \* MERGEFORMAT </w:instrText>
        </w:r>
        <w:r>
          <w:fldChar w:fldCharType="separate"/>
        </w:r>
        <w:r w:rsidR="00127B1D">
          <w:rPr>
            <w:noProof/>
          </w:rPr>
          <w:t>1</w:t>
        </w:r>
        <w:r>
          <w:rPr>
            <w:noProof/>
          </w:rPr>
          <w:fldChar w:fldCharType="end"/>
        </w:r>
      </w:p>
    </w:sdtContent>
  </w:sdt>
  <w:p w:rsidR="002D2A17" w:rsidRDefault="002D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1D" w:rsidRDefault="00127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607"/>
    <w:multiLevelType w:val="hybridMultilevel"/>
    <w:tmpl w:val="470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5FF"/>
    <w:multiLevelType w:val="hybridMultilevel"/>
    <w:tmpl w:val="F97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4"/>
    <w:rsid w:val="000B2A25"/>
    <w:rsid w:val="00127B1D"/>
    <w:rsid w:val="001B7C9F"/>
    <w:rsid w:val="001E4F89"/>
    <w:rsid w:val="002071C0"/>
    <w:rsid w:val="002D2A17"/>
    <w:rsid w:val="002F2B14"/>
    <w:rsid w:val="002F75C8"/>
    <w:rsid w:val="00370BB9"/>
    <w:rsid w:val="004A51DA"/>
    <w:rsid w:val="00581C73"/>
    <w:rsid w:val="00791AA3"/>
    <w:rsid w:val="008E7392"/>
    <w:rsid w:val="00A1795C"/>
    <w:rsid w:val="00D25F6F"/>
    <w:rsid w:val="00D941D4"/>
    <w:rsid w:val="00ED7D31"/>
    <w:rsid w:val="00F17F11"/>
    <w:rsid w:val="00F60F8F"/>
    <w:rsid w:val="00F8365A"/>
    <w:rsid w:val="00F95F84"/>
    <w:rsid w:val="00FB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4113ECB-F2D2-4DC3-B583-52B90065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5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17"/>
  </w:style>
  <w:style w:type="paragraph" w:styleId="Footer">
    <w:name w:val="footer"/>
    <w:basedOn w:val="Normal"/>
    <w:link w:val="FooterChar"/>
    <w:uiPriority w:val="99"/>
    <w:unhideWhenUsed/>
    <w:rsid w:val="002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17"/>
  </w:style>
  <w:style w:type="paragraph" w:styleId="ListParagraph">
    <w:name w:val="List Paragraph"/>
    <w:basedOn w:val="Normal"/>
    <w:uiPriority w:val="34"/>
    <w:qFormat/>
    <w:rsid w:val="002F2B14"/>
    <w:pPr>
      <w:ind w:left="720"/>
      <w:contextualSpacing/>
    </w:pPr>
  </w:style>
  <w:style w:type="paragraph" w:styleId="BalloonText">
    <w:name w:val="Balloon Text"/>
    <w:basedOn w:val="Normal"/>
    <w:link w:val="BalloonTextChar"/>
    <w:uiPriority w:val="99"/>
    <w:semiHidden/>
    <w:unhideWhenUsed/>
    <w:rsid w:val="0012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2F15-D3E4-4487-9E89-53EDF72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ias, Adriane P. (ECY)</dc:creator>
  <cp:keywords/>
  <dc:description/>
  <cp:lastModifiedBy>Borgias, Adriane P. (ECY)</cp:lastModifiedBy>
  <cp:revision>2</cp:revision>
  <cp:lastPrinted>2016-05-10T16:27:00Z</cp:lastPrinted>
  <dcterms:created xsi:type="dcterms:W3CDTF">2016-05-10T17:05:00Z</dcterms:created>
  <dcterms:modified xsi:type="dcterms:W3CDTF">2016-05-10T17:05:00Z</dcterms:modified>
</cp:coreProperties>
</file>